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7A0574" w:rsidRDefault="00057D3B" w:rsidP="00ED10DA">
      <w:pPr>
        <w:jc w:val="center"/>
        <w:rPr>
          <w:b/>
          <w:szCs w:val="28"/>
        </w:rPr>
      </w:pPr>
      <w:r w:rsidRPr="007A0574">
        <w:rPr>
          <w:b/>
          <w:szCs w:val="28"/>
        </w:rPr>
        <w:t>Сведения о многоквартирном доме №</w:t>
      </w:r>
      <w:r w:rsidR="002D267B" w:rsidRPr="007A0574">
        <w:rPr>
          <w:b/>
          <w:szCs w:val="28"/>
        </w:rPr>
        <w:t xml:space="preserve"> 13 по улице Ленина</w:t>
      </w:r>
      <w:r w:rsidRPr="007A0574">
        <w:rPr>
          <w:b/>
          <w:szCs w:val="28"/>
        </w:rPr>
        <w:t>г.Дубны Московской обл.</w:t>
      </w:r>
    </w:p>
    <w:p w:rsidR="00057D3B" w:rsidRPr="007A057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A0574">
        <w:rPr>
          <w:b/>
          <w:szCs w:val="28"/>
        </w:rPr>
        <w:tab/>
      </w:r>
    </w:p>
    <w:p w:rsidR="00057D3B" w:rsidRPr="007A0574" w:rsidRDefault="00057D3B" w:rsidP="00E624A6">
      <w:pPr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A057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A05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A0574" w:rsidTr="007E5B14">
        <w:trPr>
          <w:trHeight w:val="288"/>
        </w:trPr>
        <w:tc>
          <w:tcPr>
            <w:tcW w:w="311" w:type="pct"/>
            <w:gridSpan w:val="2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9D642C" w:rsidRPr="007A0574" w:rsidTr="007E5B14">
        <w:trPr>
          <w:trHeight w:val="63"/>
        </w:trPr>
        <w:tc>
          <w:tcPr>
            <w:tcW w:w="311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474DC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285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86C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000,68</w:t>
            </w:r>
            <w:r w:rsidR="00660255" w:rsidRPr="007A0574">
              <w:rPr>
                <w:b/>
                <w:spacing w:val="-20"/>
                <w:sz w:val="20"/>
                <w:szCs w:val="20"/>
              </w:rPr>
              <w:t>/2180,2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625,0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75,6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79,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A0574">
        <w:rPr>
          <w:spacing w:val="-20"/>
          <w:sz w:val="20"/>
          <w:szCs w:val="20"/>
        </w:rPr>
        <w:t xml:space="preserve">, </w:t>
      </w:r>
      <w:r w:rsidRPr="007A05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60255">
        <w:trPr>
          <w:trHeight w:val="63"/>
        </w:trPr>
        <w:tc>
          <w:tcPr>
            <w:tcW w:w="221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A05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891,6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381265">
        <w:trPr>
          <w:trHeight w:val="63"/>
        </w:trPr>
        <w:tc>
          <w:tcPr>
            <w:tcW w:w="5000" w:type="pct"/>
            <w:gridSpan w:val="4"/>
          </w:tcPr>
          <w:p w:rsidR="00057D3B" w:rsidRPr="007A057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44BE" w:rsidRDefault="0057440B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A44BE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44BE" w:rsidRDefault="008055A9" w:rsidP="00C16F3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2A44BE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2516C9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7A0574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2A44BE" w:rsidRDefault="0057440B" w:rsidP="00BC4D86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A44BE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2A44BE" w:rsidRDefault="00BC4D86" w:rsidP="00BC4D86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A44BE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57440B" w:rsidRPr="002A44BE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20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E5237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7A057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45A" w:rsidRPr="007A0574" w:rsidRDefault="00B4345A" w:rsidP="00B4345A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A05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4345A" w:rsidRPr="007A0574" w:rsidTr="009D642C">
        <w:trPr>
          <w:trHeight w:val="288"/>
        </w:trPr>
        <w:tc>
          <w:tcPr>
            <w:tcW w:w="299" w:type="pct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9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20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   </w:t>
            </w:r>
            <w:r w:rsidR="002A44BE">
              <w:rPr>
                <w:spacing w:val="-20"/>
                <w:sz w:val="20"/>
                <w:szCs w:val="20"/>
              </w:rPr>
              <w:t>01.01.2021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475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3B73C8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 w:rsidR="003B73C8"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 w:rsidR="003B73C8"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3B73C8"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996E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2A44BE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3B73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21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27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2A44BE">
              <w:rPr>
                <w:spacing w:val="-20"/>
                <w:sz w:val="20"/>
                <w:szCs w:val="20"/>
              </w:rPr>
              <w:t>2021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6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2A44BE">
              <w:rPr>
                <w:spacing w:val="-20"/>
                <w:sz w:val="20"/>
                <w:szCs w:val="20"/>
              </w:rPr>
              <w:t>2021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0C64CE">
        <w:trPr>
          <w:trHeight w:val="77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2A44BE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 </w:t>
            </w:r>
            <w:r w:rsidR="002A44BE">
              <w:rPr>
                <w:spacing w:val="-20"/>
                <w:sz w:val="20"/>
                <w:szCs w:val="20"/>
              </w:rPr>
              <w:t>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0C64CE">
        <w:trPr>
          <w:trHeight w:val="226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0</w:t>
            </w:r>
            <w:r w:rsidR="00474DCC">
              <w:rPr>
                <w:spacing w:val="-20"/>
                <w:sz w:val="20"/>
                <w:szCs w:val="20"/>
              </w:rPr>
              <w:t>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B65F59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3B73C8">
              <w:rPr>
                <w:spacing w:val="-20"/>
                <w:sz w:val="20"/>
                <w:szCs w:val="20"/>
              </w:rPr>
              <w:t>.2020</w:t>
            </w:r>
            <w:r w:rsidR="002A44BE">
              <w:rPr>
                <w:spacing w:val="-20"/>
                <w:sz w:val="20"/>
                <w:szCs w:val="20"/>
              </w:rPr>
              <w:t>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EE7F0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4345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3B73C8">
        <w:trPr>
          <w:trHeight w:val="296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3B73C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9833F8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2A44BE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="002A44BE">
              <w:rPr>
                <w:spacing w:val="-20"/>
                <w:sz w:val="20"/>
                <w:szCs w:val="20"/>
              </w:rPr>
              <w:t>2021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spacing w:val="-20"/>
                <w:sz w:val="20"/>
                <w:szCs w:val="20"/>
              </w:rPr>
              <w:t>.2021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B73C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A057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A05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0E87" w:rsidRPr="007A0574" w:rsidTr="006910A9">
        <w:trPr>
          <w:trHeight w:val="20"/>
        </w:trPr>
        <w:tc>
          <w:tcPr>
            <w:tcW w:w="299" w:type="pct"/>
            <w:vMerge w:val="restart"/>
          </w:tcPr>
          <w:p w:rsidR="00D10E87" w:rsidRPr="007A0574" w:rsidRDefault="00D10E87" w:rsidP="00D10E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0E87" w:rsidRPr="007A0574" w:rsidRDefault="00D10E87" w:rsidP="00D10E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0E87" w:rsidRPr="001D5E92" w:rsidRDefault="00D10E87" w:rsidP="00D10E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10E87" w:rsidRPr="007A0574" w:rsidTr="006910A9">
        <w:trPr>
          <w:trHeight w:val="20"/>
        </w:trPr>
        <w:tc>
          <w:tcPr>
            <w:tcW w:w="299" w:type="pct"/>
            <w:vMerge/>
          </w:tcPr>
          <w:p w:rsidR="00D10E87" w:rsidRPr="007A0574" w:rsidRDefault="00D10E87" w:rsidP="00D10E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0E87" w:rsidRPr="007A0574" w:rsidRDefault="00D10E87" w:rsidP="00D10E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0E87" w:rsidRPr="001D5E92" w:rsidRDefault="00D10E87" w:rsidP="00D10E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882724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A44BE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A44B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500338" w:rsidP="005003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A44B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10E87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22B6D" w:rsidRPr="007A05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882724" w:rsidP="008827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A44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3B73C8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2A44B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287425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B73C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3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10E87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22B6D" w:rsidRPr="007A05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2A44BE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A44BE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287425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2A44BE">
              <w:rPr>
                <w:b/>
                <w:spacing w:val="-20"/>
                <w:sz w:val="20"/>
                <w:szCs w:val="20"/>
              </w:rPr>
              <w:t>314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A44BE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3B73C8" w:rsidRDefault="00D22B6D" w:rsidP="00882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A44BE">
              <w:rPr>
                <w:b/>
                <w:spacing w:val="-20"/>
                <w:sz w:val="20"/>
                <w:szCs w:val="20"/>
              </w:rPr>
              <w:t>4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10E87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22B6D" w:rsidRPr="007A05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22B6D"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22B6D"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22B6D" w:rsidRPr="007A0574" w:rsidRDefault="00D22B6D" w:rsidP="00D22B6D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A0574">
        <w:rPr>
          <w:b/>
          <w:spacing w:val="-20"/>
          <w:sz w:val="20"/>
          <w:szCs w:val="20"/>
        </w:rPr>
        <w:t>х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B317B" w:rsidRPr="007A0574" w:rsidTr="006910A9">
        <w:trPr>
          <w:trHeight w:val="288"/>
        </w:trPr>
        <w:tc>
          <w:tcPr>
            <w:tcW w:w="299" w:type="pct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2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3B73C8" w:rsidP="00F839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B317B" w:rsidRPr="007A0574" w:rsidRDefault="002A44BE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21 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3B73C8" w:rsidRDefault="002A44BE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465324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 </w:t>
            </w:r>
            <w:r w:rsidR="002A44BE">
              <w:rPr>
                <w:spacing w:val="-20"/>
                <w:sz w:val="20"/>
                <w:szCs w:val="20"/>
              </w:rPr>
              <w:t>01.07.2021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3B73C8" w:rsidRDefault="002A44BE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2A44BE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2A44BE">
              <w:rPr>
                <w:spacing w:val="-20"/>
                <w:sz w:val="20"/>
                <w:szCs w:val="20"/>
              </w:rPr>
              <w:t>331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73C8" w:rsidRPr="007A0574" w:rsidTr="003B73C8">
        <w:trPr>
          <w:trHeight w:val="163"/>
        </w:trPr>
        <w:tc>
          <w:tcPr>
            <w:tcW w:w="299" w:type="pct"/>
            <w:vMerge w:val="restart"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73C8" w:rsidRPr="007A0574" w:rsidTr="006910A9">
        <w:trPr>
          <w:trHeight w:val="163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9833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 w:val="restart"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 w:val="restart"/>
          </w:tcPr>
          <w:p w:rsidR="003B73C8" w:rsidRPr="007A0574" w:rsidRDefault="003B73C8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73C8" w:rsidRPr="007A0574" w:rsidRDefault="003B73C8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73C8" w:rsidRPr="007A0574" w:rsidRDefault="003B73C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B73C8" w:rsidRPr="007A0574" w:rsidTr="003B73C8">
        <w:trPr>
          <w:trHeight w:val="82"/>
        </w:trPr>
        <w:tc>
          <w:tcPr>
            <w:tcW w:w="299" w:type="pct"/>
            <w:vMerge/>
          </w:tcPr>
          <w:p w:rsidR="003B73C8" w:rsidRPr="007A0574" w:rsidRDefault="003B73C8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7A05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B73C8" w:rsidRPr="007A0574" w:rsidTr="006910A9">
        <w:trPr>
          <w:trHeight w:val="81"/>
        </w:trPr>
        <w:tc>
          <w:tcPr>
            <w:tcW w:w="299" w:type="pct"/>
            <w:vMerge/>
          </w:tcPr>
          <w:p w:rsidR="003B73C8" w:rsidRPr="007A0574" w:rsidRDefault="003B73C8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73C8" w:rsidRPr="007A0574" w:rsidRDefault="003B73C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73C8" w:rsidRPr="007A0574" w:rsidRDefault="003B73C8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2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5000" w:type="pct"/>
            <w:gridSpan w:val="6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3B73C8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73C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B317B" w:rsidRPr="007A0574" w:rsidRDefault="002A44BE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3B73C8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2A44B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2A44BE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3B73C8" w:rsidRDefault="002A44BE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2A44BE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2A44BE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B317B"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73C8" w:rsidRPr="007A0574" w:rsidTr="003B73C8">
        <w:trPr>
          <w:trHeight w:val="163"/>
        </w:trPr>
        <w:tc>
          <w:tcPr>
            <w:tcW w:w="299" w:type="pct"/>
            <w:vMerge w:val="restart"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73C8" w:rsidRPr="007A0574" w:rsidTr="006910A9">
        <w:trPr>
          <w:trHeight w:val="163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74CE7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B73C8" w:rsidRPr="007A0574" w:rsidRDefault="00C74CE7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 w:val="restart"/>
          </w:tcPr>
          <w:p w:rsidR="00C74CE7" w:rsidRPr="007A0574" w:rsidRDefault="00C74CE7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4CE7" w:rsidRPr="007A0574" w:rsidRDefault="00C74CE7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4CE7" w:rsidRPr="007A0574" w:rsidRDefault="00C74CE7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/>
          </w:tcPr>
          <w:p w:rsidR="00C74CE7" w:rsidRPr="007A0574" w:rsidRDefault="00C74CE7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4CE7" w:rsidRPr="007A0574" w:rsidTr="00C74CE7">
        <w:trPr>
          <w:trHeight w:val="83"/>
        </w:trPr>
        <w:tc>
          <w:tcPr>
            <w:tcW w:w="299" w:type="pct"/>
            <w:vMerge/>
          </w:tcPr>
          <w:p w:rsidR="00C74CE7" w:rsidRPr="007A0574" w:rsidRDefault="00C74CE7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4CE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B317B"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B317B"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C74CE7" w:rsidP="00C74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4CE7">
              <w:rPr>
                <w:b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z w:val="20"/>
                <w:szCs w:val="20"/>
              </w:rPr>
              <w:t>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C74CE7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2A44BE">
              <w:rPr>
                <w:spacing w:val="-20"/>
                <w:sz w:val="20"/>
                <w:szCs w:val="20"/>
              </w:rPr>
              <w:t>01.01.2021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C74CE7" w:rsidRDefault="00C74CE7" w:rsidP="00C74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2A44BE">
              <w:rPr>
                <w:b/>
                <w:spacing w:val="-20"/>
                <w:sz w:val="20"/>
                <w:szCs w:val="20"/>
              </w:rPr>
              <w:t>,7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2A44BE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C74CE7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</w:t>
            </w:r>
            <w:r w:rsidR="002A44BE">
              <w:rPr>
                <w:b/>
                <w:spacing w:val="-20"/>
                <w:sz w:val="20"/>
                <w:szCs w:val="20"/>
              </w:rPr>
              <w:t>9</w:t>
            </w:r>
            <w:r w:rsidR="00C74CE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B317B"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B317B"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2A44BE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1D4222" w:rsidRPr="007A0574">
              <w:rPr>
                <w:spacing w:val="-20"/>
                <w:sz w:val="20"/>
                <w:szCs w:val="20"/>
              </w:rPr>
              <w:t>г</w:t>
            </w:r>
            <w:r w:rsidR="00BB317B"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1C02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2A44BE">
              <w:rPr>
                <w:spacing w:val="-20"/>
                <w:sz w:val="20"/>
                <w:szCs w:val="20"/>
              </w:rPr>
              <w:t>256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74CE7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CF19EB" w:rsidRPr="007A0574" w:rsidRDefault="00C74CE7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 w:val="restart"/>
          </w:tcPr>
          <w:p w:rsidR="00C74CE7" w:rsidRPr="007A0574" w:rsidRDefault="00C74CE7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C74CE7" w:rsidRPr="007A0574" w:rsidRDefault="00C74CE7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/>
          </w:tcPr>
          <w:p w:rsidR="00C74CE7" w:rsidRPr="007A0574" w:rsidRDefault="00C74CE7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4CE7" w:rsidRPr="007A0574" w:rsidTr="00C74CE7">
        <w:trPr>
          <w:trHeight w:val="83"/>
        </w:trPr>
        <w:tc>
          <w:tcPr>
            <w:tcW w:w="299" w:type="pct"/>
            <w:vMerge/>
          </w:tcPr>
          <w:p w:rsidR="00C74CE7" w:rsidRPr="007A0574" w:rsidRDefault="00C74CE7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4CE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2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C74CE7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4CE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B317B" w:rsidRPr="007A0574" w:rsidRDefault="00BB317B" w:rsidP="001C02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1C0220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B317B" w:rsidRPr="007A0574" w:rsidRDefault="00BB317B" w:rsidP="001D422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B317B" w:rsidRPr="007A0574" w:rsidRDefault="00BB317B" w:rsidP="00BB317B">
            <w:pPr>
              <w:jc w:val="center"/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88272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1C0220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9D642C" w:rsidRPr="007A0574" w:rsidTr="00F83935">
        <w:trPr>
          <w:trHeight w:val="20"/>
        </w:trPr>
        <w:tc>
          <w:tcPr>
            <w:tcW w:w="299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)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5000" w:type="pct"/>
            <w:gridSpan w:val="8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C74CE7" w:rsidP="00F8393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4CE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83935" w:rsidRPr="00B234C6" w:rsidRDefault="00F83935" w:rsidP="003B73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1266B" w:rsidRPr="007A0574" w:rsidRDefault="0011266B" w:rsidP="001126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A0574" w:rsidDel="001465F6">
        <w:rPr>
          <w:b/>
          <w:spacing w:val="-20"/>
          <w:sz w:val="20"/>
          <w:szCs w:val="20"/>
        </w:rPr>
        <w:t xml:space="preserve"> (</w:t>
      </w:r>
      <w:r w:rsidRPr="007A05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A6EC1" w:rsidRPr="007A0574" w:rsidRDefault="000A6EC1" w:rsidP="000A6EC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C0220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299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2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53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A0574">
        <w:rPr>
          <w:b/>
          <w:spacing w:val="-20"/>
          <w:sz w:val="20"/>
          <w:szCs w:val="20"/>
        </w:rPr>
        <w:t>е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D4222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F83935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F83935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jc w:val="both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A6EC1" w:rsidRPr="007A0574" w:rsidTr="006910A9">
        <w:trPr>
          <w:trHeight w:val="288"/>
        </w:trPr>
        <w:tc>
          <w:tcPr>
            <w:tcW w:w="292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20"/>
        </w:trPr>
        <w:tc>
          <w:tcPr>
            <w:tcW w:w="292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2A44BE" w:rsidP="00C74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C74C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ED10DA" w:rsidP="00C74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</w:t>
            </w:r>
            <w:r w:rsidR="002A44BE">
              <w:rPr>
                <w:spacing w:val="-20"/>
                <w:sz w:val="20"/>
                <w:szCs w:val="20"/>
              </w:rPr>
              <w:t>1.12.2021</w:t>
            </w:r>
            <w:r w:rsidR="00C74C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ED10DA">
        <w:trPr>
          <w:trHeight w:val="202"/>
        </w:trPr>
        <w:tc>
          <w:tcPr>
            <w:tcW w:w="5000" w:type="pct"/>
            <w:gridSpan w:val="7"/>
          </w:tcPr>
          <w:p w:rsidR="000A6EC1" w:rsidRPr="007A0574" w:rsidRDefault="000A6EC1" w:rsidP="006910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63BBB" w:rsidRPr="007A0574" w:rsidTr="006910A9">
        <w:trPr>
          <w:trHeight w:val="2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EE7F08" w:rsidRDefault="00EE7F08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7725</w:t>
            </w:r>
          </w:p>
        </w:tc>
      </w:tr>
      <w:tr w:rsidR="00363BBB" w:rsidRPr="007A0574" w:rsidTr="002D7F37">
        <w:trPr>
          <w:trHeight w:val="6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EE7F08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E7F08">
              <w:rPr>
                <w:spacing w:val="-20"/>
                <w:sz w:val="20"/>
                <w:szCs w:val="20"/>
              </w:rPr>
              <w:t>0</w:t>
            </w:r>
          </w:p>
        </w:tc>
      </w:tr>
      <w:tr w:rsidR="00363BBB" w:rsidRPr="007A0574" w:rsidTr="006910A9">
        <w:trPr>
          <w:trHeight w:val="2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EE7F08" w:rsidRDefault="00EE7F08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7725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EE7F08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>
              <w:rPr>
                <w:spacing w:val="-20"/>
                <w:sz w:val="20"/>
                <w:szCs w:val="20"/>
                <w:lang w:val="en-US"/>
              </w:rPr>
              <w:t>41307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EE7F08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2</w:t>
            </w:r>
            <w:r>
              <w:rPr>
                <w:spacing w:val="-20"/>
                <w:sz w:val="20"/>
                <w:szCs w:val="20"/>
                <w:lang w:val="en-US"/>
              </w:rPr>
              <w:t>2323</w:t>
            </w:r>
          </w:p>
        </w:tc>
      </w:tr>
      <w:tr w:rsidR="00363BBB" w:rsidRPr="007A0574" w:rsidTr="006910A9">
        <w:trPr>
          <w:trHeight w:val="2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EE7F08" w:rsidRDefault="00EE7F08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2</w:t>
            </w:r>
            <w:r>
              <w:rPr>
                <w:spacing w:val="-20"/>
                <w:sz w:val="20"/>
                <w:szCs w:val="20"/>
                <w:lang w:val="en-US"/>
              </w:rPr>
              <w:t>2323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3BBB" w:rsidRPr="007A0574" w:rsidTr="006910A9">
        <w:trPr>
          <w:trHeight w:val="20"/>
        </w:trPr>
        <w:tc>
          <w:tcPr>
            <w:tcW w:w="292" w:type="pct"/>
          </w:tcPr>
          <w:p w:rsidR="00363BBB" w:rsidRPr="007A0574" w:rsidRDefault="00363BBB" w:rsidP="00363B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3BBB" w:rsidRPr="007A0574" w:rsidRDefault="00363BBB" w:rsidP="00363B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63BBB" w:rsidRPr="007A0574" w:rsidRDefault="00363BBB" w:rsidP="00363B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3BBB" w:rsidRPr="00EE7F08" w:rsidRDefault="00EE7F08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2</w:t>
            </w:r>
            <w:r>
              <w:rPr>
                <w:spacing w:val="-20"/>
                <w:sz w:val="20"/>
                <w:szCs w:val="20"/>
                <w:lang w:val="en-US"/>
              </w:rPr>
              <w:t>2323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EE7F08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983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363BBB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E7F08">
              <w:rPr>
                <w:spacing w:val="-20"/>
                <w:sz w:val="20"/>
                <w:szCs w:val="20"/>
              </w:rPr>
              <w:t>0</w:t>
            </w:r>
          </w:p>
        </w:tc>
      </w:tr>
      <w:tr w:rsidR="002F31F1" w:rsidRPr="007A0574" w:rsidTr="006910A9">
        <w:trPr>
          <w:trHeight w:val="20"/>
        </w:trPr>
        <w:tc>
          <w:tcPr>
            <w:tcW w:w="292" w:type="pct"/>
          </w:tcPr>
          <w:p w:rsidR="002F31F1" w:rsidRPr="007A0574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7A0574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31F1" w:rsidRPr="007A0574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EE7F08" w:rsidRDefault="00EE7F08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8983</w:t>
            </w:r>
            <w:bookmarkStart w:id="0" w:name="_GoBack"/>
            <w:bookmarkEnd w:id="0"/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A05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4DCC" w:rsidRPr="007A0574" w:rsidTr="006910A9">
        <w:trPr>
          <w:trHeight w:val="20"/>
        </w:trPr>
        <w:tc>
          <w:tcPr>
            <w:tcW w:w="292" w:type="pct"/>
          </w:tcPr>
          <w:p w:rsidR="00474DCC" w:rsidRPr="00A05669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A05669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A05669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A05669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4DCC" w:rsidRPr="007A0574" w:rsidTr="003B73C8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74DCC" w:rsidRPr="007A0574" w:rsidTr="003B73C8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4DCC" w:rsidRPr="007A0574" w:rsidTr="003B73C8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E7F08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D10D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0E87" w:rsidRPr="007A0574" w:rsidTr="006910A9">
        <w:trPr>
          <w:trHeight w:val="20"/>
        </w:trPr>
        <w:tc>
          <w:tcPr>
            <w:tcW w:w="292" w:type="pct"/>
          </w:tcPr>
          <w:p w:rsidR="00D10E87" w:rsidRPr="007A0574" w:rsidRDefault="00D10E87" w:rsidP="00D10E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10E87" w:rsidRPr="001D5E92" w:rsidRDefault="00D10E87" w:rsidP="00D10E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10E87" w:rsidRPr="007A0574" w:rsidTr="006910A9">
        <w:trPr>
          <w:trHeight w:val="20"/>
        </w:trPr>
        <w:tc>
          <w:tcPr>
            <w:tcW w:w="292" w:type="pct"/>
          </w:tcPr>
          <w:p w:rsidR="00D10E87" w:rsidRPr="007A0574" w:rsidRDefault="00D10E87" w:rsidP="00D10E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10E87" w:rsidRPr="001D5E92" w:rsidRDefault="00D10E87" w:rsidP="00D10E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A0574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A0574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2A44BE" w:rsidRDefault="004520BE" w:rsidP="00363BB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2A44BE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33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C17F4" w:rsidRPr="002A44BE" w:rsidRDefault="004520BE" w:rsidP="00363BB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2A44BE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2A44BE" w:rsidRDefault="004520BE" w:rsidP="00363BB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2A44BE">
              <w:rPr>
                <w:color w:val="FF0000"/>
                <w:spacing w:val="-20"/>
                <w:sz w:val="20"/>
                <w:szCs w:val="20"/>
              </w:rPr>
              <w:t>18352,85</w:t>
            </w:r>
          </w:p>
        </w:tc>
      </w:tr>
    </w:tbl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A6EC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5AAD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6EC1"/>
    <w:rsid w:val="000B0429"/>
    <w:rsid w:val="000B1DA2"/>
    <w:rsid w:val="000B52AE"/>
    <w:rsid w:val="000B61B9"/>
    <w:rsid w:val="000C4573"/>
    <w:rsid w:val="000C4AAF"/>
    <w:rsid w:val="000C64CE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66B"/>
    <w:rsid w:val="00116A84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77B18"/>
    <w:rsid w:val="00177CCE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0220"/>
    <w:rsid w:val="001C17F4"/>
    <w:rsid w:val="001C1A43"/>
    <w:rsid w:val="001C7A47"/>
    <w:rsid w:val="001C7BDB"/>
    <w:rsid w:val="001D0CFD"/>
    <w:rsid w:val="001D4222"/>
    <w:rsid w:val="001D4879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6C9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CED"/>
    <w:rsid w:val="00286F15"/>
    <w:rsid w:val="00287425"/>
    <w:rsid w:val="002937DB"/>
    <w:rsid w:val="002A44BE"/>
    <w:rsid w:val="002B4A24"/>
    <w:rsid w:val="002C554E"/>
    <w:rsid w:val="002D2362"/>
    <w:rsid w:val="002D267B"/>
    <w:rsid w:val="002D32EA"/>
    <w:rsid w:val="002D4A54"/>
    <w:rsid w:val="002D7F37"/>
    <w:rsid w:val="002E1C09"/>
    <w:rsid w:val="002F26B3"/>
    <w:rsid w:val="002F31F1"/>
    <w:rsid w:val="002F5450"/>
    <w:rsid w:val="002F5629"/>
    <w:rsid w:val="00300701"/>
    <w:rsid w:val="0030144B"/>
    <w:rsid w:val="003028A7"/>
    <w:rsid w:val="0030411D"/>
    <w:rsid w:val="00304C45"/>
    <w:rsid w:val="00305898"/>
    <w:rsid w:val="00317255"/>
    <w:rsid w:val="003223DB"/>
    <w:rsid w:val="003249A7"/>
    <w:rsid w:val="003276A1"/>
    <w:rsid w:val="00333CCD"/>
    <w:rsid w:val="0034261A"/>
    <w:rsid w:val="00342A07"/>
    <w:rsid w:val="0035001E"/>
    <w:rsid w:val="0035012A"/>
    <w:rsid w:val="003509AC"/>
    <w:rsid w:val="00352E8B"/>
    <w:rsid w:val="00356DF4"/>
    <w:rsid w:val="00363BB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3C8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17DC"/>
    <w:rsid w:val="004520BE"/>
    <w:rsid w:val="004535D7"/>
    <w:rsid w:val="0045407C"/>
    <w:rsid w:val="00454BAA"/>
    <w:rsid w:val="0046276B"/>
    <w:rsid w:val="0046334F"/>
    <w:rsid w:val="00464F15"/>
    <w:rsid w:val="00465324"/>
    <w:rsid w:val="00467DD3"/>
    <w:rsid w:val="00472A14"/>
    <w:rsid w:val="00474DCC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1E4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00338"/>
    <w:rsid w:val="00513A1F"/>
    <w:rsid w:val="00515857"/>
    <w:rsid w:val="005170A3"/>
    <w:rsid w:val="00517797"/>
    <w:rsid w:val="00525F9A"/>
    <w:rsid w:val="00526A9C"/>
    <w:rsid w:val="00530987"/>
    <w:rsid w:val="00534184"/>
    <w:rsid w:val="00535726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40B"/>
    <w:rsid w:val="005763E1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E7C42"/>
    <w:rsid w:val="005F1C5E"/>
    <w:rsid w:val="005F2C47"/>
    <w:rsid w:val="005F3ECB"/>
    <w:rsid w:val="005F6FAC"/>
    <w:rsid w:val="005F71A6"/>
    <w:rsid w:val="00601E97"/>
    <w:rsid w:val="006028A4"/>
    <w:rsid w:val="006117EF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0D0D"/>
    <w:rsid w:val="00653E44"/>
    <w:rsid w:val="00660255"/>
    <w:rsid w:val="00664689"/>
    <w:rsid w:val="006649F8"/>
    <w:rsid w:val="006659DC"/>
    <w:rsid w:val="006663DA"/>
    <w:rsid w:val="006664E7"/>
    <w:rsid w:val="0067178F"/>
    <w:rsid w:val="00681764"/>
    <w:rsid w:val="00686AF9"/>
    <w:rsid w:val="006904F6"/>
    <w:rsid w:val="006910A9"/>
    <w:rsid w:val="0069148E"/>
    <w:rsid w:val="00697ECD"/>
    <w:rsid w:val="006A1154"/>
    <w:rsid w:val="006B1FEA"/>
    <w:rsid w:val="006B603E"/>
    <w:rsid w:val="006C0B4D"/>
    <w:rsid w:val="006C4614"/>
    <w:rsid w:val="006C61B3"/>
    <w:rsid w:val="006C6F78"/>
    <w:rsid w:val="006C73C5"/>
    <w:rsid w:val="006D41BD"/>
    <w:rsid w:val="006E0584"/>
    <w:rsid w:val="006E377B"/>
    <w:rsid w:val="006E4545"/>
    <w:rsid w:val="006E4E7C"/>
    <w:rsid w:val="006E5622"/>
    <w:rsid w:val="006E5FAA"/>
    <w:rsid w:val="006F44A3"/>
    <w:rsid w:val="006F6F50"/>
    <w:rsid w:val="006F7E83"/>
    <w:rsid w:val="00702389"/>
    <w:rsid w:val="00707751"/>
    <w:rsid w:val="00710C8B"/>
    <w:rsid w:val="00715FD2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29F"/>
    <w:rsid w:val="0078736F"/>
    <w:rsid w:val="00787E06"/>
    <w:rsid w:val="00793620"/>
    <w:rsid w:val="00793BBF"/>
    <w:rsid w:val="00795A20"/>
    <w:rsid w:val="007A0574"/>
    <w:rsid w:val="007A33F2"/>
    <w:rsid w:val="007A435D"/>
    <w:rsid w:val="007A59FD"/>
    <w:rsid w:val="007D116D"/>
    <w:rsid w:val="007D1452"/>
    <w:rsid w:val="007D1B8F"/>
    <w:rsid w:val="007D203B"/>
    <w:rsid w:val="007D373E"/>
    <w:rsid w:val="007D5BBD"/>
    <w:rsid w:val="007E126C"/>
    <w:rsid w:val="007E5B14"/>
    <w:rsid w:val="007E6615"/>
    <w:rsid w:val="007F06C4"/>
    <w:rsid w:val="007F0A85"/>
    <w:rsid w:val="007F5681"/>
    <w:rsid w:val="008055A9"/>
    <w:rsid w:val="008058F8"/>
    <w:rsid w:val="00805B33"/>
    <w:rsid w:val="0081342E"/>
    <w:rsid w:val="00813D39"/>
    <w:rsid w:val="008166EB"/>
    <w:rsid w:val="00822272"/>
    <w:rsid w:val="00822BF9"/>
    <w:rsid w:val="00823410"/>
    <w:rsid w:val="008237BC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724"/>
    <w:rsid w:val="00882D2C"/>
    <w:rsid w:val="00887D70"/>
    <w:rsid w:val="0089313E"/>
    <w:rsid w:val="008948FD"/>
    <w:rsid w:val="0089795A"/>
    <w:rsid w:val="008A4821"/>
    <w:rsid w:val="008B2BED"/>
    <w:rsid w:val="008B40F3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874"/>
    <w:rsid w:val="009350F9"/>
    <w:rsid w:val="00935516"/>
    <w:rsid w:val="00944BD3"/>
    <w:rsid w:val="00945C88"/>
    <w:rsid w:val="00952D40"/>
    <w:rsid w:val="00960064"/>
    <w:rsid w:val="00962C0D"/>
    <w:rsid w:val="00964488"/>
    <w:rsid w:val="00967405"/>
    <w:rsid w:val="0097054E"/>
    <w:rsid w:val="0097276C"/>
    <w:rsid w:val="00974A4A"/>
    <w:rsid w:val="00974DC4"/>
    <w:rsid w:val="0097634D"/>
    <w:rsid w:val="00982EE1"/>
    <w:rsid w:val="009833F8"/>
    <w:rsid w:val="00986481"/>
    <w:rsid w:val="00994B04"/>
    <w:rsid w:val="00994D96"/>
    <w:rsid w:val="00994DB6"/>
    <w:rsid w:val="00996531"/>
    <w:rsid w:val="00996E92"/>
    <w:rsid w:val="009A4ABB"/>
    <w:rsid w:val="009B1671"/>
    <w:rsid w:val="009B38CA"/>
    <w:rsid w:val="009C4DE9"/>
    <w:rsid w:val="009C633A"/>
    <w:rsid w:val="009D38B0"/>
    <w:rsid w:val="009D5567"/>
    <w:rsid w:val="009D642C"/>
    <w:rsid w:val="009D6B9E"/>
    <w:rsid w:val="009E345F"/>
    <w:rsid w:val="009E5D34"/>
    <w:rsid w:val="009F77C8"/>
    <w:rsid w:val="00A06E74"/>
    <w:rsid w:val="00A12E65"/>
    <w:rsid w:val="00A15841"/>
    <w:rsid w:val="00A2337A"/>
    <w:rsid w:val="00A233A3"/>
    <w:rsid w:val="00A23603"/>
    <w:rsid w:val="00A255FC"/>
    <w:rsid w:val="00A25B34"/>
    <w:rsid w:val="00A309AA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4D35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B0B"/>
    <w:rsid w:val="00B1160B"/>
    <w:rsid w:val="00B15AC0"/>
    <w:rsid w:val="00B241E0"/>
    <w:rsid w:val="00B24FC7"/>
    <w:rsid w:val="00B278CB"/>
    <w:rsid w:val="00B30CB6"/>
    <w:rsid w:val="00B335F4"/>
    <w:rsid w:val="00B4282A"/>
    <w:rsid w:val="00B4345A"/>
    <w:rsid w:val="00B476CE"/>
    <w:rsid w:val="00B54CA5"/>
    <w:rsid w:val="00B57868"/>
    <w:rsid w:val="00B61332"/>
    <w:rsid w:val="00B61B28"/>
    <w:rsid w:val="00B64323"/>
    <w:rsid w:val="00B65F59"/>
    <w:rsid w:val="00B66D97"/>
    <w:rsid w:val="00B72205"/>
    <w:rsid w:val="00B7238D"/>
    <w:rsid w:val="00B72890"/>
    <w:rsid w:val="00B77106"/>
    <w:rsid w:val="00B82057"/>
    <w:rsid w:val="00B97E7F"/>
    <w:rsid w:val="00BA0195"/>
    <w:rsid w:val="00BA6FC9"/>
    <w:rsid w:val="00BA7F32"/>
    <w:rsid w:val="00BB126D"/>
    <w:rsid w:val="00BB317B"/>
    <w:rsid w:val="00BB4CAD"/>
    <w:rsid w:val="00BC1A1F"/>
    <w:rsid w:val="00BC2403"/>
    <w:rsid w:val="00BC3ACD"/>
    <w:rsid w:val="00BC4D86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1D24"/>
    <w:rsid w:val="00C16F34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FD5"/>
    <w:rsid w:val="00C64B1A"/>
    <w:rsid w:val="00C65221"/>
    <w:rsid w:val="00C70F99"/>
    <w:rsid w:val="00C7121F"/>
    <w:rsid w:val="00C74CE7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19EB"/>
    <w:rsid w:val="00CF240C"/>
    <w:rsid w:val="00CF28C7"/>
    <w:rsid w:val="00CF3131"/>
    <w:rsid w:val="00D029D9"/>
    <w:rsid w:val="00D053C1"/>
    <w:rsid w:val="00D10E87"/>
    <w:rsid w:val="00D13ACA"/>
    <w:rsid w:val="00D1607F"/>
    <w:rsid w:val="00D22B6D"/>
    <w:rsid w:val="00D24D2C"/>
    <w:rsid w:val="00D35C57"/>
    <w:rsid w:val="00D420B1"/>
    <w:rsid w:val="00D454DA"/>
    <w:rsid w:val="00D51F9F"/>
    <w:rsid w:val="00D53CEF"/>
    <w:rsid w:val="00D545CC"/>
    <w:rsid w:val="00D6026E"/>
    <w:rsid w:val="00D6337A"/>
    <w:rsid w:val="00D7531C"/>
    <w:rsid w:val="00D756C7"/>
    <w:rsid w:val="00D8083D"/>
    <w:rsid w:val="00D824F2"/>
    <w:rsid w:val="00D82816"/>
    <w:rsid w:val="00D90CEB"/>
    <w:rsid w:val="00D911A0"/>
    <w:rsid w:val="00D91747"/>
    <w:rsid w:val="00D966F1"/>
    <w:rsid w:val="00DA1E1D"/>
    <w:rsid w:val="00DA4FFF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24B"/>
    <w:rsid w:val="00E037FF"/>
    <w:rsid w:val="00E103EB"/>
    <w:rsid w:val="00E1122C"/>
    <w:rsid w:val="00E12FE5"/>
    <w:rsid w:val="00E22D9D"/>
    <w:rsid w:val="00E239C8"/>
    <w:rsid w:val="00E32B9F"/>
    <w:rsid w:val="00E3489C"/>
    <w:rsid w:val="00E41A89"/>
    <w:rsid w:val="00E52371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11CA"/>
    <w:rsid w:val="00EA2BC9"/>
    <w:rsid w:val="00EA3CB2"/>
    <w:rsid w:val="00EB3550"/>
    <w:rsid w:val="00EB3F87"/>
    <w:rsid w:val="00EC3F6C"/>
    <w:rsid w:val="00ED0696"/>
    <w:rsid w:val="00ED10DA"/>
    <w:rsid w:val="00ED52D2"/>
    <w:rsid w:val="00ED6DC3"/>
    <w:rsid w:val="00EE1A92"/>
    <w:rsid w:val="00EE1ED9"/>
    <w:rsid w:val="00EE6B51"/>
    <w:rsid w:val="00EE7F08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447F"/>
    <w:rsid w:val="00F525E1"/>
    <w:rsid w:val="00F54F3C"/>
    <w:rsid w:val="00F60DEA"/>
    <w:rsid w:val="00F6562B"/>
    <w:rsid w:val="00F65746"/>
    <w:rsid w:val="00F8205E"/>
    <w:rsid w:val="00F83935"/>
    <w:rsid w:val="00F85FAD"/>
    <w:rsid w:val="00F87065"/>
    <w:rsid w:val="00F87355"/>
    <w:rsid w:val="00F87557"/>
    <w:rsid w:val="00F90987"/>
    <w:rsid w:val="00F97179"/>
    <w:rsid w:val="00F9770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EDE9-11D7-466F-8BF3-4CBC84A8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7</TotalTime>
  <Pages>18</Pages>
  <Words>5950</Words>
  <Characters>42658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3</cp:revision>
  <dcterms:created xsi:type="dcterms:W3CDTF">2015-01-22T06:55:00Z</dcterms:created>
  <dcterms:modified xsi:type="dcterms:W3CDTF">2022-03-28T11:56:00Z</dcterms:modified>
</cp:coreProperties>
</file>